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B818" w14:textId="77250B27" w:rsidR="007015D5" w:rsidRDefault="00716961" w:rsidP="00AC5CCB">
      <w:pPr>
        <w:jc w:val="center"/>
      </w:pPr>
      <w:r>
        <w:rPr>
          <w:noProof/>
        </w:rPr>
        <w:drawing>
          <wp:inline distT="0" distB="0" distL="0" distR="0" wp14:anchorId="77FEB857" wp14:editId="77FEB858">
            <wp:extent cx="10858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0754" w14:textId="77777777" w:rsidR="0048263C" w:rsidRDefault="0048263C" w:rsidP="00AC5CC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EBD9A1F" w14:textId="48B97269" w:rsidR="00AC5CCB" w:rsidRPr="00AC5CCB" w:rsidRDefault="00716961" w:rsidP="00AC5CC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C5CCB">
        <w:rPr>
          <w:rFonts w:cstheme="minorHAnsi"/>
          <w:b/>
          <w:sz w:val="32"/>
          <w:szCs w:val="32"/>
        </w:rPr>
        <w:t>Franklin/St. John’s/Trinity</w:t>
      </w:r>
      <w:r w:rsidR="00AC5CCB" w:rsidRPr="00AC5CCB">
        <w:rPr>
          <w:rFonts w:cstheme="minorHAnsi"/>
          <w:b/>
          <w:sz w:val="32"/>
          <w:szCs w:val="32"/>
        </w:rPr>
        <w:t xml:space="preserve"> </w:t>
      </w:r>
      <w:r w:rsidRPr="00AC5CCB">
        <w:rPr>
          <w:rFonts w:cstheme="minorHAnsi"/>
          <w:b/>
          <w:sz w:val="32"/>
          <w:szCs w:val="32"/>
        </w:rPr>
        <w:t>Lodge No. 221</w:t>
      </w:r>
    </w:p>
    <w:p w14:paraId="77FEB81A" w14:textId="6329D01A" w:rsidR="00716961" w:rsidRDefault="00716961" w:rsidP="00AC5C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C5CCB">
        <w:rPr>
          <w:rFonts w:cstheme="minorHAnsi"/>
          <w:b/>
          <w:sz w:val="28"/>
          <w:szCs w:val="28"/>
        </w:rPr>
        <w:t>F</w:t>
      </w:r>
      <w:r w:rsidR="00AC5CCB" w:rsidRPr="00AC5CCB">
        <w:rPr>
          <w:rFonts w:cstheme="minorHAnsi"/>
          <w:b/>
          <w:sz w:val="28"/>
          <w:szCs w:val="28"/>
        </w:rPr>
        <w:t>ree and accepted Masons</w:t>
      </w:r>
    </w:p>
    <w:p w14:paraId="562155E1" w14:textId="77777777" w:rsidR="00AC5CCB" w:rsidRPr="00AC5CCB" w:rsidRDefault="00AC5CCB" w:rsidP="00AC5C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7FEB81B" w14:textId="79C13DAE" w:rsidR="00A958F2" w:rsidRPr="00716961" w:rsidRDefault="00972D41" w:rsidP="00716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8263C">
        <w:rPr>
          <w:b/>
          <w:sz w:val="28"/>
          <w:szCs w:val="28"/>
        </w:rPr>
        <w:t>2</w:t>
      </w:r>
      <w:r w:rsidR="00AA14AD">
        <w:rPr>
          <w:b/>
          <w:sz w:val="28"/>
          <w:szCs w:val="28"/>
        </w:rPr>
        <w:t>6</w:t>
      </w:r>
      <w:r w:rsidR="007015D5" w:rsidRPr="00A958F2">
        <w:rPr>
          <w:b/>
          <w:sz w:val="28"/>
          <w:szCs w:val="28"/>
        </w:rPr>
        <w:t xml:space="preserve"> Scholarship </w:t>
      </w:r>
      <w:r w:rsidR="00716961">
        <w:rPr>
          <w:b/>
          <w:sz w:val="28"/>
          <w:szCs w:val="28"/>
        </w:rPr>
        <w:t>Application</w:t>
      </w:r>
    </w:p>
    <w:p w14:paraId="77FEB81C" w14:textId="77777777" w:rsidR="007015D5" w:rsidRDefault="007015D5" w:rsidP="005D0E6A">
      <w:pPr>
        <w:spacing w:after="0" w:line="240" w:lineRule="auto"/>
      </w:pPr>
      <w:r>
        <w:t>As superior scholarship needs to be recognized, the Lodge has established a Student Merit scholarship</w:t>
      </w:r>
      <w:r w:rsidR="0031547A">
        <w:t xml:space="preserve"> Fund to recognize and reward academic</w:t>
      </w:r>
      <w:r w:rsidR="00786819">
        <w:t xml:space="preserve"> excellence in our youth. All scholarship awards will be allocated on an objective basis as the applicant must be a high school graduate who has been accepted into, or is a student currently attending an accredited college, university or vocational technical school as a full-time undergraduate student and shall have an academic grade point average of 3.0 or greater, based on a 4.0 grading system.</w:t>
      </w:r>
    </w:p>
    <w:p w14:paraId="77FEB81D" w14:textId="77777777" w:rsidR="005D0E6A" w:rsidRPr="005D0E6A" w:rsidRDefault="005D0E6A" w:rsidP="005D0E6A">
      <w:pPr>
        <w:spacing w:after="0" w:line="240" w:lineRule="auto"/>
        <w:rPr>
          <w:sz w:val="16"/>
          <w:szCs w:val="16"/>
        </w:rPr>
      </w:pPr>
    </w:p>
    <w:p w14:paraId="77FEB81E" w14:textId="6A5F68CF" w:rsidR="00786819" w:rsidRDefault="00786819" w:rsidP="005D0E6A">
      <w:pPr>
        <w:spacing w:after="0" w:line="240" w:lineRule="auto"/>
      </w:pPr>
      <w:r>
        <w:t xml:space="preserve">In addition, the Lodge Scholarship Program is open to all sons, </w:t>
      </w:r>
      <w:r w:rsidR="00AA14AD">
        <w:t>daughters</w:t>
      </w:r>
      <w:r>
        <w:t>, granddaughters</w:t>
      </w:r>
      <w:r w:rsidR="00AA14AD">
        <w:t>, grandsons</w:t>
      </w:r>
      <w:r>
        <w:t xml:space="preserve"> or legally established guardians of all</w:t>
      </w:r>
      <w:r w:rsidR="00E57118">
        <w:t xml:space="preserve"> Living</w:t>
      </w:r>
      <w:r>
        <w:t xml:space="preserve"> Lodge members in good standing.</w:t>
      </w:r>
    </w:p>
    <w:p w14:paraId="77FEB81F" w14:textId="77777777" w:rsidR="005D0E6A" w:rsidRPr="005D0E6A" w:rsidRDefault="005D0E6A" w:rsidP="005D0E6A">
      <w:pPr>
        <w:spacing w:after="0" w:line="240" w:lineRule="auto"/>
        <w:rPr>
          <w:sz w:val="16"/>
          <w:szCs w:val="16"/>
        </w:rPr>
      </w:pPr>
    </w:p>
    <w:p w14:paraId="77FEB820" w14:textId="0895184D" w:rsidR="005D0E6A" w:rsidRDefault="00786819" w:rsidP="005D0E6A">
      <w:pPr>
        <w:spacing w:after="0" w:line="240" w:lineRule="auto"/>
      </w:pPr>
      <w:r>
        <w:t xml:space="preserve">The applicant must apply in writing to the Lodge Scholarship Chairman, indicating their grade point average and a statement indicating why they should be considered for this scholarship program. They must also identify their sponsoring Lodge member and his/her relationship </w:t>
      </w:r>
      <w:r w:rsidR="0098107A">
        <w:t>with</w:t>
      </w:r>
      <w:r>
        <w:t xml:space="preserve"> that member. </w:t>
      </w:r>
    </w:p>
    <w:p w14:paraId="77FEB821" w14:textId="77777777" w:rsidR="005D0E6A" w:rsidRPr="005D0E6A" w:rsidRDefault="005D0E6A" w:rsidP="005D0E6A">
      <w:pPr>
        <w:spacing w:after="0" w:line="240" w:lineRule="auto"/>
        <w:rPr>
          <w:sz w:val="16"/>
          <w:szCs w:val="16"/>
        </w:rPr>
      </w:pPr>
    </w:p>
    <w:p w14:paraId="77FEB822" w14:textId="4C3D6319" w:rsidR="007015D5" w:rsidRDefault="00786819" w:rsidP="005D0E6A">
      <w:pPr>
        <w:spacing w:after="0" w:line="240" w:lineRule="auto"/>
      </w:pPr>
      <w:r>
        <w:t>Applications must be postmarked</w:t>
      </w:r>
      <w:r w:rsidR="005531D2">
        <w:t xml:space="preserve"> and returned</w:t>
      </w:r>
      <w:r>
        <w:t xml:space="preserve"> </w:t>
      </w:r>
      <w:r w:rsidR="005531D2">
        <w:t xml:space="preserve">to the Lodge Secretary no later than </w:t>
      </w:r>
      <w:r w:rsidR="0098107A">
        <w:rPr>
          <w:b/>
          <w:bCs/>
        </w:rPr>
        <w:t>Thursday</w:t>
      </w:r>
      <w:r w:rsidR="00765A4B" w:rsidRPr="00765A4B">
        <w:rPr>
          <w:b/>
          <w:bCs/>
        </w:rPr>
        <w:t>,</w:t>
      </w:r>
      <w:r w:rsidR="00765A4B">
        <w:t xml:space="preserve"> </w:t>
      </w:r>
      <w:r w:rsidR="00972D41">
        <w:rPr>
          <w:b/>
        </w:rPr>
        <w:t xml:space="preserve">April </w:t>
      </w:r>
      <w:r w:rsidR="00765A4B">
        <w:rPr>
          <w:b/>
        </w:rPr>
        <w:t>16</w:t>
      </w:r>
      <w:r w:rsidR="00972D41">
        <w:rPr>
          <w:b/>
        </w:rPr>
        <w:t xml:space="preserve">, </w:t>
      </w:r>
      <w:r w:rsidR="00765A4B">
        <w:rPr>
          <w:b/>
        </w:rPr>
        <w:t>202</w:t>
      </w:r>
      <w:r w:rsidR="00AA14AD">
        <w:rPr>
          <w:b/>
        </w:rPr>
        <w:t>6</w:t>
      </w:r>
      <w:r w:rsidR="00765A4B">
        <w:rPr>
          <w:b/>
        </w:rPr>
        <w:t>,</w:t>
      </w:r>
      <w:r>
        <w:t xml:space="preserve"> at the following address:</w:t>
      </w:r>
    </w:p>
    <w:p w14:paraId="77FEB824" w14:textId="48ECC34F" w:rsidR="007015D5" w:rsidRPr="00716961" w:rsidRDefault="0048263C" w:rsidP="007868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er F. Pancari</w:t>
      </w:r>
      <w:r w:rsidR="00973272">
        <w:rPr>
          <w:b/>
          <w:sz w:val="24"/>
          <w:szCs w:val="24"/>
        </w:rPr>
        <w:t>, PM</w:t>
      </w:r>
    </w:p>
    <w:p w14:paraId="77FEB825" w14:textId="014DB36B" w:rsidR="007015D5" w:rsidRPr="00716961" w:rsidRDefault="0048263C" w:rsidP="007868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7 Greenlea Dr.</w:t>
      </w:r>
    </w:p>
    <w:p w14:paraId="77FEB826" w14:textId="131FDEF7" w:rsidR="007015D5" w:rsidRPr="00716961" w:rsidRDefault="0048263C" w:rsidP="007868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on Twp. PA, 15108-2645</w:t>
      </w:r>
    </w:p>
    <w:p w14:paraId="77FEB827" w14:textId="77777777" w:rsidR="00786819" w:rsidRPr="005D0E6A" w:rsidRDefault="00786819" w:rsidP="00786819">
      <w:pPr>
        <w:spacing w:after="0" w:line="240" w:lineRule="auto"/>
        <w:rPr>
          <w:b/>
          <w:sz w:val="16"/>
          <w:szCs w:val="16"/>
        </w:rPr>
      </w:pPr>
    </w:p>
    <w:p w14:paraId="77FEB828" w14:textId="77777777" w:rsidR="00786819" w:rsidRPr="00786819" w:rsidRDefault="00786819" w:rsidP="00786819">
      <w:pPr>
        <w:spacing w:after="0" w:line="240" w:lineRule="auto"/>
        <w:rPr>
          <w:b/>
        </w:rPr>
      </w:pPr>
      <w:r w:rsidRPr="00786819">
        <w:rPr>
          <w:b/>
        </w:rPr>
        <w:t>General Instructions:</w:t>
      </w:r>
    </w:p>
    <w:p w14:paraId="77FEB829" w14:textId="77777777" w:rsidR="00786819" w:rsidRPr="005D0E6A" w:rsidRDefault="00786819" w:rsidP="00786819">
      <w:pPr>
        <w:spacing w:after="0" w:line="240" w:lineRule="auto"/>
        <w:rPr>
          <w:sz w:val="16"/>
          <w:szCs w:val="16"/>
        </w:rPr>
      </w:pPr>
    </w:p>
    <w:p w14:paraId="77FEB82A" w14:textId="77777777" w:rsidR="00786819" w:rsidRDefault="00786819" w:rsidP="00786819">
      <w:pPr>
        <w:pStyle w:val="ListParagraph"/>
        <w:numPr>
          <w:ilvl w:val="0"/>
          <w:numId w:val="1"/>
        </w:numPr>
        <w:spacing w:after="0" w:line="240" w:lineRule="auto"/>
      </w:pPr>
      <w:r w:rsidRPr="00786819">
        <w:t xml:space="preserve"> </w:t>
      </w:r>
      <w:r>
        <w:t xml:space="preserve">You must use the current year’s official application. Changes are sometimes made </w:t>
      </w:r>
      <w:proofErr w:type="gramStart"/>
      <w:r>
        <w:t>in</w:t>
      </w:r>
      <w:proofErr w:type="gramEnd"/>
      <w:r>
        <w:t xml:space="preserve"> the information required. Applications from previous years will not be considered.</w:t>
      </w:r>
    </w:p>
    <w:p w14:paraId="77FEB82B" w14:textId="77777777" w:rsidR="005D0E6A" w:rsidRPr="005D0E6A" w:rsidRDefault="005D0E6A" w:rsidP="005D0E6A">
      <w:pPr>
        <w:pStyle w:val="ListParagraph"/>
        <w:spacing w:after="0" w:line="240" w:lineRule="auto"/>
        <w:rPr>
          <w:sz w:val="16"/>
          <w:szCs w:val="16"/>
        </w:rPr>
      </w:pPr>
    </w:p>
    <w:p w14:paraId="77FEB82C" w14:textId="77777777" w:rsidR="00786819" w:rsidRDefault="00786819" w:rsidP="00786819">
      <w:pPr>
        <w:pStyle w:val="ListParagraph"/>
        <w:numPr>
          <w:ilvl w:val="0"/>
          <w:numId w:val="1"/>
        </w:numPr>
        <w:spacing w:after="0" w:line="240" w:lineRule="auto"/>
      </w:pPr>
      <w:r>
        <w:t>Complete all information. We will not consider incomplete applications.</w:t>
      </w:r>
    </w:p>
    <w:p w14:paraId="77FEB82D" w14:textId="77777777" w:rsidR="005D0E6A" w:rsidRPr="005D0E6A" w:rsidRDefault="005D0E6A" w:rsidP="005D0E6A">
      <w:pPr>
        <w:spacing w:after="0" w:line="240" w:lineRule="auto"/>
        <w:rPr>
          <w:sz w:val="16"/>
          <w:szCs w:val="16"/>
        </w:rPr>
      </w:pPr>
    </w:p>
    <w:p w14:paraId="77FEB82E" w14:textId="77777777" w:rsidR="00786819" w:rsidRDefault="00786819" w:rsidP="00786819">
      <w:pPr>
        <w:pStyle w:val="ListParagraph"/>
        <w:numPr>
          <w:ilvl w:val="0"/>
          <w:numId w:val="1"/>
        </w:numPr>
        <w:spacing w:after="0" w:line="240" w:lineRule="auto"/>
      </w:pPr>
      <w:r>
        <w:t>Include required attachments:</w:t>
      </w:r>
    </w:p>
    <w:p w14:paraId="77FEB82F" w14:textId="77777777" w:rsidR="005D0E6A" w:rsidRDefault="00786819" w:rsidP="005D0E6A">
      <w:pPr>
        <w:pStyle w:val="ListParagraph"/>
        <w:numPr>
          <w:ilvl w:val="1"/>
          <w:numId w:val="1"/>
        </w:numPr>
        <w:spacing w:after="0" w:line="240" w:lineRule="auto"/>
      </w:pPr>
      <w:r>
        <w:t>Transcript or copy of grades from your most recent completed academic year.</w:t>
      </w:r>
    </w:p>
    <w:p w14:paraId="77FEB830" w14:textId="77777777" w:rsidR="005D0E6A" w:rsidRPr="005D0E6A" w:rsidRDefault="005D0E6A" w:rsidP="005D0E6A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77FEB831" w14:textId="77777777" w:rsidR="005D0E6A" w:rsidRDefault="00786819" w:rsidP="005D0E6A">
      <w:pPr>
        <w:pStyle w:val="ListParagraph"/>
        <w:numPr>
          <w:ilvl w:val="0"/>
          <w:numId w:val="1"/>
        </w:numPr>
        <w:spacing w:after="0" w:line="240" w:lineRule="auto"/>
      </w:pPr>
      <w:r>
        <w:t>Sign and date the application.</w:t>
      </w:r>
    </w:p>
    <w:p w14:paraId="77FEB832" w14:textId="77777777" w:rsidR="005D0E6A" w:rsidRPr="005D0E6A" w:rsidRDefault="005D0E6A" w:rsidP="005D0E6A">
      <w:pPr>
        <w:pStyle w:val="ListParagraph"/>
        <w:spacing w:after="0" w:line="240" w:lineRule="auto"/>
        <w:rPr>
          <w:sz w:val="16"/>
          <w:szCs w:val="16"/>
        </w:rPr>
      </w:pPr>
    </w:p>
    <w:p w14:paraId="77FEB833" w14:textId="0CCD2CB9" w:rsidR="00786819" w:rsidRDefault="00765A4B" w:rsidP="00A958F2">
      <w:pPr>
        <w:pStyle w:val="ListParagraph"/>
        <w:numPr>
          <w:ilvl w:val="0"/>
          <w:numId w:val="1"/>
        </w:numPr>
        <w:spacing w:after="0" w:line="240" w:lineRule="auto"/>
      </w:pPr>
      <w:r>
        <w:t>It must</w:t>
      </w:r>
      <w:r w:rsidR="00786819">
        <w:t xml:space="preserve"> be postmarked </w:t>
      </w:r>
      <w:r w:rsidR="005531D2">
        <w:t xml:space="preserve">and returned </w:t>
      </w:r>
      <w:r w:rsidR="00786819">
        <w:t xml:space="preserve">by </w:t>
      </w:r>
      <w:r>
        <w:t xml:space="preserve">the </w:t>
      </w:r>
      <w:r w:rsidR="00786819">
        <w:t xml:space="preserve">deadline of </w:t>
      </w:r>
      <w:r w:rsidR="0098107A">
        <w:rPr>
          <w:b/>
          <w:bCs/>
        </w:rPr>
        <w:t>Thursday</w:t>
      </w:r>
      <w:r w:rsidRPr="00765A4B">
        <w:rPr>
          <w:b/>
          <w:bCs/>
        </w:rPr>
        <w:t>,</w:t>
      </w:r>
      <w:r>
        <w:t xml:space="preserve"> </w:t>
      </w:r>
      <w:r w:rsidR="00972D41">
        <w:rPr>
          <w:b/>
        </w:rPr>
        <w:t xml:space="preserve">April </w:t>
      </w:r>
      <w:r>
        <w:rPr>
          <w:b/>
        </w:rPr>
        <w:t>16</w:t>
      </w:r>
      <w:r w:rsidR="00E56995">
        <w:rPr>
          <w:b/>
        </w:rPr>
        <w:t xml:space="preserve">, </w:t>
      </w:r>
      <w:r w:rsidR="00972D41">
        <w:rPr>
          <w:b/>
        </w:rPr>
        <w:t>20</w:t>
      </w:r>
      <w:r w:rsidR="0048263C">
        <w:rPr>
          <w:b/>
        </w:rPr>
        <w:t>2</w:t>
      </w:r>
      <w:r w:rsidR="00AA14AD">
        <w:rPr>
          <w:b/>
        </w:rPr>
        <w:t>6</w:t>
      </w:r>
      <w:r w:rsidR="00786819">
        <w:t xml:space="preserve">. </w:t>
      </w:r>
      <w:r w:rsidR="00AA14AD">
        <w:t>No</w:t>
      </w:r>
      <w:r w:rsidR="00786819">
        <w:t xml:space="preserve"> applications received after this date will not be considered.</w:t>
      </w:r>
    </w:p>
    <w:p w14:paraId="77FEB834" w14:textId="77777777" w:rsidR="005F6A45" w:rsidRDefault="005F6A45" w:rsidP="005F6A45">
      <w:pPr>
        <w:spacing w:after="0" w:line="240" w:lineRule="auto"/>
      </w:pPr>
    </w:p>
    <w:p w14:paraId="77FEB835" w14:textId="77777777" w:rsidR="005F6A45" w:rsidRDefault="005F6A45" w:rsidP="005F6A45">
      <w:pPr>
        <w:spacing w:after="0" w:line="240" w:lineRule="auto"/>
      </w:pPr>
    </w:p>
    <w:p w14:paraId="77FEB836" w14:textId="77777777" w:rsidR="005F6A45" w:rsidRDefault="005F6A45" w:rsidP="005F6A45">
      <w:pPr>
        <w:spacing w:after="0" w:line="240" w:lineRule="auto"/>
      </w:pPr>
    </w:p>
    <w:p w14:paraId="77FEB837" w14:textId="343189F3" w:rsidR="00057762" w:rsidRDefault="00057762" w:rsidP="005F6A45">
      <w:pPr>
        <w:spacing w:after="0" w:line="240" w:lineRule="auto"/>
      </w:pPr>
      <w:r>
        <w:br w:type="page"/>
      </w:r>
    </w:p>
    <w:p w14:paraId="6B85F290" w14:textId="77777777" w:rsidR="005F6A45" w:rsidRDefault="005F6A45" w:rsidP="005F6A45">
      <w:pPr>
        <w:spacing w:after="0" w:line="240" w:lineRule="auto"/>
      </w:pPr>
    </w:p>
    <w:p w14:paraId="4E69693F" w14:textId="3CF77D23" w:rsidR="006541CA" w:rsidRDefault="006541CA" w:rsidP="005F6A45">
      <w:pPr>
        <w:spacing w:after="0" w:line="240" w:lineRule="auto"/>
      </w:pPr>
    </w:p>
    <w:p w14:paraId="7D888D17" w14:textId="77777777" w:rsidR="006541CA" w:rsidRDefault="006541CA" w:rsidP="005F6A45">
      <w:pPr>
        <w:spacing w:after="0" w:line="240" w:lineRule="auto"/>
      </w:pPr>
    </w:p>
    <w:p w14:paraId="77FEB838" w14:textId="77777777" w:rsidR="00786819" w:rsidRDefault="00786819" w:rsidP="00786819">
      <w:pPr>
        <w:spacing w:after="0" w:line="240" w:lineRule="auto"/>
        <w:jc w:val="center"/>
      </w:pPr>
    </w:p>
    <w:p w14:paraId="5DE3E9A3" w14:textId="77777777" w:rsidR="00AC5CCB" w:rsidRPr="00AC5CCB" w:rsidRDefault="00AC5CCB" w:rsidP="00AC5CC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C5CCB">
        <w:rPr>
          <w:rFonts w:cstheme="minorHAnsi"/>
          <w:b/>
          <w:sz w:val="32"/>
          <w:szCs w:val="32"/>
        </w:rPr>
        <w:t>Franklin/St. John’s/Trinity Lodge No. 221</w:t>
      </w:r>
    </w:p>
    <w:p w14:paraId="0B870096" w14:textId="77777777" w:rsidR="00AC5CCB" w:rsidRDefault="00AC5CCB" w:rsidP="00AC5C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C5CCB">
        <w:rPr>
          <w:rFonts w:cstheme="minorHAnsi"/>
          <w:b/>
          <w:sz w:val="28"/>
          <w:szCs w:val="28"/>
        </w:rPr>
        <w:t>Free and accepted Masons</w:t>
      </w:r>
    </w:p>
    <w:p w14:paraId="552E4352" w14:textId="77777777" w:rsidR="00AC5CCB" w:rsidRPr="00AC5CCB" w:rsidRDefault="00AC5CCB" w:rsidP="00AC5CC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7FEB83C" w14:textId="6E69856E" w:rsidR="00786819" w:rsidRPr="00A958F2" w:rsidRDefault="00AC5CCB" w:rsidP="00AC5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8263C">
        <w:rPr>
          <w:b/>
          <w:sz w:val="28"/>
          <w:szCs w:val="28"/>
        </w:rPr>
        <w:t>2</w:t>
      </w:r>
      <w:r w:rsidR="00AA14AD">
        <w:rPr>
          <w:b/>
          <w:sz w:val="28"/>
          <w:szCs w:val="28"/>
        </w:rPr>
        <w:t>6</w:t>
      </w:r>
      <w:r w:rsidRPr="00A958F2">
        <w:rPr>
          <w:b/>
          <w:sz w:val="28"/>
          <w:szCs w:val="28"/>
        </w:rPr>
        <w:t xml:space="preserve"> Scholarship </w:t>
      </w:r>
      <w:r>
        <w:rPr>
          <w:b/>
          <w:sz w:val="28"/>
          <w:szCs w:val="28"/>
        </w:rPr>
        <w:t xml:space="preserve">Application </w:t>
      </w:r>
      <w:r w:rsidR="00C30B18">
        <w:rPr>
          <w:b/>
          <w:sz w:val="28"/>
          <w:szCs w:val="28"/>
        </w:rPr>
        <w:t>Guidelines</w:t>
      </w:r>
    </w:p>
    <w:p w14:paraId="77FEB83E" w14:textId="77777777" w:rsidR="00786819" w:rsidRDefault="00786819" w:rsidP="00786819">
      <w:pPr>
        <w:spacing w:after="0" w:line="240" w:lineRule="auto"/>
      </w:pPr>
    </w:p>
    <w:p w14:paraId="77FEB83F" w14:textId="77777777" w:rsidR="00786819" w:rsidRPr="00A958F2" w:rsidRDefault="00786819" w:rsidP="00786819">
      <w:pPr>
        <w:spacing w:after="0" w:line="240" w:lineRule="auto"/>
        <w:rPr>
          <w:b/>
        </w:rPr>
      </w:pPr>
      <w:r w:rsidRPr="00A958F2">
        <w:rPr>
          <w:b/>
        </w:rPr>
        <w:t>Applicant Qualifications:</w:t>
      </w:r>
    </w:p>
    <w:p w14:paraId="77FEB840" w14:textId="77777777" w:rsidR="00786819" w:rsidRDefault="00786819" w:rsidP="00786819">
      <w:pPr>
        <w:spacing w:after="0" w:line="240" w:lineRule="auto"/>
      </w:pPr>
    </w:p>
    <w:p w14:paraId="77FEB841" w14:textId="77777777" w:rsidR="002658D0" w:rsidRPr="002658D0" w:rsidRDefault="002658D0" w:rsidP="002658D0">
      <w:pPr>
        <w:pStyle w:val="Style"/>
        <w:numPr>
          <w:ilvl w:val="0"/>
          <w:numId w:val="3"/>
        </w:numPr>
        <w:shd w:val="clear" w:color="auto" w:fill="FFFFFF"/>
        <w:ind w:right="465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Applicant must be a son, daughter, grandson, granddaughter or an established legal guardianship of a living member in good standing of Franklin/St. John’s/Trinity Lodge No. 221.</w:t>
      </w:r>
    </w:p>
    <w:p w14:paraId="77FEB842" w14:textId="77777777" w:rsidR="002658D0" w:rsidRPr="002658D0" w:rsidRDefault="002658D0" w:rsidP="002658D0">
      <w:pPr>
        <w:pStyle w:val="Style"/>
        <w:shd w:val="clear" w:color="auto" w:fill="FFFFFF"/>
        <w:ind w:left="1080" w:right="465"/>
        <w:rPr>
          <w:rFonts w:asciiTheme="minorHAnsi" w:hAnsiTheme="minorHAnsi"/>
          <w:iCs/>
          <w:sz w:val="22"/>
          <w:szCs w:val="22"/>
          <w:shd w:val="clear" w:color="auto" w:fill="FFFFFF"/>
        </w:rPr>
      </w:pPr>
    </w:p>
    <w:p w14:paraId="77FEB843" w14:textId="545AA81A" w:rsidR="002658D0" w:rsidRPr="002658D0" w:rsidRDefault="002658D0" w:rsidP="002658D0">
      <w:pPr>
        <w:pStyle w:val="Style"/>
        <w:numPr>
          <w:ilvl w:val="0"/>
          <w:numId w:val="3"/>
        </w:numPr>
        <w:shd w:val="clear" w:color="auto" w:fill="FFFFFF"/>
        <w:ind w:right="81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Applicant must be a US citizen and a high school </w:t>
      </w:r>
      <w:r w:rsidR="00AA14AD"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graduate or</w:t>
      </w: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have a certified GED diploma who has been accepted into or is a student currently attending an accredited university, college, or vocational technical school as a </w:t>
      </w:r>
      <w:r w:rsidR="00AA14AD"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full-time</w:t>
      </w: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</w:t>
      </w:r>
      <w:r w:rsidR="00AA14AD"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undergraduate</w:t>
      </w: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student. The applicant must be between the age of 18 and 24.</w:t>
      </w:r>
    </w:p>
    <w:p w14:paraId="77FEB844" w14:textId="77777777" w:rsidR="002658D0" w:rsidRPr="002658D0" w:rsidRDefault="002658D0" w:rsidP="002658D0">
      <w:pPr>
        <w:pStyle w:val="Style"/>
        <w:shd w:val="clear" w:color="auto" w:fill="FFFFFF"/>
        <w:ind w:right="81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</w:t>
      </w:r>
    </w:p>
    <w:p w14:paraId="77FEB845" w14:textId="77777777" w:rsidR="002658D0" w:rsidRPr="002658D0" w:rsidRDefault="002658D0" w:rsidP="002658D0">
      <w:pPr>
        <w:pStyle w:val="Style"/>
        <w:numPr>
          <w:ilvl w:val="0"/>
          <w:numId w:val="3"/>
        </w:numPr>
        <w:shd w:val="clear" w:color="auto" w:fill="FFFFFF"/>
        <w:ind w:right="81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Applicant will also be required to submit with a valid application, copies of a student ID, and a certified copy of a transcript from the recognized accredited institution. In lieu of a student ID, the applicant will submit a notarized letter of acceptance to the accredited certified learning institution. </w:t>
      </w:r>
    </w:p>
    <w:p w14:paraId="77FEB846" w14:textId="77777777" w:rsidR="002658D0" w:rsidRPr="002658D0" w:rsidRDefault="002658D0" w:rsidP="002658D0">
      <w:pPr>
        <w:pStyle w:val="Style"/>
        <w:shd w:val="clear" w:color="auto" w:fill="FFFFFF"/>
        <w:ind w:right="81"/>
        <w:rPr>
          <w:rFonts w:asciiTheme="minorHAnsi" w:hAnsiTheme="minorHAnsi"/>
          <w:iCs/>
          <w:sz w:val="22"/>
          <w:szCs w:val="22"/>
          <w:shd w:val="clear" w:color="auto" w:fill="FFFFFF"/>
        </w:rPr>
      </w:pPr>
    </w:p>
    <w:p w14:paraId="77FEB847" w14:textId="77777777" w:rsidR="002658D0" w:rsidRPr="002658D0" w:rsidRDefault="002658D0" w:rsidP="002658D0">
      <w:pPr>
        <w:pStyle w:val="Style"/>
        <w:numPr>
          <w:ilvl w:val="0"/>
          <w:numId w:val="3"/>
        </w:numPr>
        <w:shd w:val="clear" w:color="auto" w:fill="FFFFFF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Applicant must have a 3.0 GPA or higher based on a 4.0 GPA grading system.</w:t>
      </w:r>
    </w:p>
    <w:p w14:paraId="77FEB848" w14:textId="77777777" w:rsidR="002658D0" w:rsidRPr="002658D0" w:rsidRDefault="002658D0" w:rsidP="002658D0">
      <w:pPr>
        <w:pStyle w:val="Style"/>
        <w:shd w:val="clear" w:color="auto" w:fill="FFFFFF"/>
        <w:rPr>
          <w:rFonts w:asciiTheme="minorHAnsi" w:hAnsiTheme="minorHAnsi"/>
          <w:iCs/>
          <w:sz w:val="22"/>
          <w:szCs w:val="22"/>
          <w:shd w:val="clear" w:color="auto" w:fill="FFFFFF"/>
        </w:rPr>
      </w:pPr>
    </w:p>
    <w:p w14:paraId="77FEB849" w14:textId="77777777" w:rsidR="002658D0" w:rsidRPr="002658D0" w:rsidRDefault="002658D0" w:rsidP="002658D0">
      <w:pPr>
        <w:pStyle w:val="Style"/>
        <w:numPr>
          <w:ilvl w:val="0"/>
          <w:numId w:val="3"/>
        </w:numPr>
        <w:shd w:val="clear" w:color="auto" w:fill="FFFFFF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Those applicants qualifying for the Scholarship award will be asked to appear at a Stated Meeting of the Lodge to accept the award check, (date to be determined by the Worshipful Master). In lieu of attendance, the successful applicant must submit a letter verifying receipt of the award.</w:t>
      </w:r>
    </w:p>
    <w:p w14:paraId="77FEB84A" w14:textId="77777777" w:rsidR="002658D0" w:rsidRPr="002658D0" w:rsidRDefault="002658D0" w:rsidP="002658D0">
      <w:pPr>
        <w:pStyle w:val="Style"/>
        <w:shd w:val="clear" w:color="auto" w:fill="FFFFFF"/>
        <w:rPr>
          <w:rFonts w:asciiTheme="minorHAnsi" w:hAnsiTheme="minorHAnsi"/>
          <w:iCs/>
          <w:sz w:val="22"/>
          <w:szCs w:val="22"/>
          <w:shd w:val="clear" w:color="auto" w:fill="FFFFFF"/>
        </w:rPr>
      </w:pPr>
    </w:p>
    <w:p w14:paraId="77FEB84B" w14:textId="042E7AD2" w:rsidR="002658D0" w:rsidRDefault="002658D0" w:rsidP="002658D0">
      <w:pPr>
        <w:pStyle w:val="Style"/>
        <w:numPr>
          <w:ilvl w:val="0"/>
          <w:numId w:val="3"/>
        </w:numPr>
        <w:shd w:val="clear" w:color="auto" w:fill="FFFFFF"/>
        <w:ind w:right="4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Recipients may apply </w:t>
      </w:r>
      <w:r w:rsidR="00AA14AD"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>annually for</w:t>
      </w: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up to four </w:t>
      </w:r>
      <w:r w:rsidRPr="002658D0">
        <w:rPr>
          <w:rFonts w:asciiTheme="minorHAnsi" w:hAnsiTheme="minorHAnsi"/>
          <w:sz w:val="22"/>
          <w:szCs w:val="22"/>
          <w:shd w:val="clear" w:color="auto" w:fill="FFFFFF"/>
        </w:rPr>
        <w:t xml:space="preserve">(4) </w:t>
      </w:r>
      <w:r w:rsidRPr="002658D0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years of undergraduate education. </w:t>
      </w:r>
    </w:p>
    <w:p w14:paraId="77FEB84C" w14:textId="77777777" w:rsidR="00C30B18" w:rsidRDefault="00C30B18" w:rsidP="00C30B18">
      <w:pPr>
        <w:pStyle w:val="ListParagraph"/>
        <w:rPr>
          <w:iCs/>
          <w:shd w:val="clear" w:color="auto" w:fill="FFFFFF"/>
        </w:rPr>
      </w:pPr>
    </w:p>
    <w:p w14:paraId="77FEB84D" w14:textId="77777777" w:rsidR="00C30B18" w:rsidRDefault="00C30B18" w:rsidP="00C30B18">
      <w:pPr>
        <w:pStyle w:val="Style"/>
        <w:shd w:val="clear" w:color="auto" w:fill="FFFFFF"/>
        <w:ind w:right="4"/>
        <w:rPr>
          <w:rFonts w:asciiTheme="minorHAnsi" w:hAnsiTheme="minorHAnsi"/>
          <w:iCs/>
          <w:sz w:val="22"/>
          <w:szCs w:val="22"/>
          <w:shd w:val="clear" w:color="auto" w:fill="FFFFFF"/>
        </w:rPr>
      </w:pPr>
    </w:p>
    <w:p w14:paraId="77FEB84E" w14:textId="33755A7C" w:rsidR="0070402A" w:rsidRDefault="00972D41" w:rsidP="009B70C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4"/>
        <w:jc w:val="center"/>
        <w:rPr>
          <w:rFonts w:asciiTheme="minorHAnsi" w:hAnsiTheme="minorHAnsi"/>
          <w:iCs/>
          <w:sz w:val="32"/>
          <w:szCs w:val="32"/>
          <w:shd w:val="clear" w:color="auto" w:fill="FFFFFF"/>
        </w:rPr>
      </w:pPr>
      <w:r>
        <w:rPr>
          <w:rFonts w:asciiTheme="minorHAnsi" w:hAnsiTheme="minorHAnsi"/>
          <w:iCs/>
          <w:sz w:val="32"/>
          <w:szCs w:val="32"/>
          <w:shd w:val="clear" w:color="auto" w:fill="FFFFFF"/>
        </w:rPr>
        <w:t>20</w:t>
      </w:r>
      <w:r w:rsidR="0048263C">
        <w:rPr>
          <w:rFonts w:asciiTheme="minorHAnsi" w:hAnsiTheme="minorHAnsi"/>
          <w:iCs/>
          <w:sz w:val="32"/>
          <w:szCs w:val="32"/>
          <w:shd w:val="clear" w:color="auto" w:fill="FFFFFF"/>
        </w:rPr>
        <w:t>2</w:t>
      </w:r>
      <w:r w:rsidR="00AA14AD">
        <w:rPr>
          <w:rFonts w:asciiTheme="minorHAnsi" w:hAnsiTheme="minorHAnsi"/>
          <w:iCs/>
          <w:sz w:val="32"/>
          <w:szCs w:val="32"/>
          <w:shd w:val="clear" w:color="auto" w:fill="FFFFFF"/>
        </w:rPr>
        <w:t>6</w:t>
      </w:r>
      <w:r w:rsidR="00C30B18" w:rsidRPr="0070402A">
        <w:rPr>
          <w:rFonts w:asciiTheme="minorHAnsi" w:hAnsiTheme="minorHAnsi"/>
          <w:iCs/>
          <w:sz w:val="32"/>
          <w:szCs w:val="32"/>
          <w:shd w:val="clear" w:color="auto" w:fill="FFFFFF"/>
        </w:rPr>
        <w:t xml:space="preserve"> Scholarship Committee</w:t>
      </w:r>
    </w:p>
    <w:p w14:paraId="77FEB84F" w14:textId="1ECE1096" w:rsidR="0070402A" w:rsidRPr="00A75A54" w:rsidRDefault="00197125" w:rsidP="009B70C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4"/>
        <w:jc w:val="center"/>
        <w:rPr>
          <w:rFonts w:asciiTheme="minorHAnsi" w:hAnsiTheme="minorHAnsi"/>
          <w:iCs/>
          <w:sz w:val="32"/>
          <w:szCs w:val="32"/>
          <w:shd w:val="clear" w:color="auto" w:fill="FFFFFF"/>
        </w:rPr>
      </w:pPr>
      <w:r>
        <w:rPr>
          <w:rFonts w:asciiTheme="minorHAnsi" w:hAnsiTheme="minorHAnsi"/>
          <w:iCs/>
          <w:sz w:val="22"/>
          <w:szCs w:val="22"/>
          <w:shd w:val="clear" w:color="auto" w:fill="FFFFFF"/>
        </w:rPr>
        <w:t>Nico A. Russo,</w:t>
      </w:r>
      <w:r w:rsidR="00A75A54"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</w:t>
      </w:r>
      <w:r w:rsidR="009B70C9"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>Chairman</w:t>
      </w:r>
    </w:p>
    <w:p w14:paraId="09124842" w14:textId="7B8596A9" w:rsidR="00552C4A" w:rsidRPr="00A75A54" w:rsidRDefault="00A75A54" w:rsidP="00552C4A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4"/>
        <w:jc w:val="center"/>
        <w:rPr>
          <w:rFonts w:asciiTheme="minorHAnsi" w:hAnsiTheme="minorHAnsi"/>
          <w:iCs/>
          <w:sz w:val="22"/>
          <w:szCs w:val="22"/>
          <w:shd w:val="clear" w:color="auto" w:fill="FFFFFF"/>
        </w:rPr>
      </w:pPr>
      <w:r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>Evan J. Hillman</w:t>
      </w:r>
      <w:r w:rsidR="00F9602E"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>,</w:t>
      </w:r>
      <w:r w:rsidR="00552C4A"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 Senior Warden</w:t>
      </w:r>
    </w:p>
    <w:p w14:paraId="77FEB851" w14:textId="19BDF668" w:rsidR="009B70C9" w:rsidRPr="008418DC" w:rsidRDefault="00A75A54" w:rsidP="009B70C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4"/>
        <w:jc w:val="center"/>
        <w:rPr>
          <w:rFonts w:asciiTheme="minorHAnsi" w:hAnsiTheme="minorHAnsi"/>
          <w:iCs/>
          <w:strike/>
          <w:sz w:val="22"/>
          <w:szCs w:val="22"/>
          <w:shd w:val="clear" w:color="auto" w:fill="FFFFFF"/>
        </w:rPr>
      </w:pPr>
      <w:r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>Scott R. Perigo</w:t>
      </w:r>
      <w:r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, </w:t>
      </w:r>
      <w:r w:rsidR="00552C4A" w:rsidRPr="00A75A54">
        <w:rPr>
          <w:rFonts w:asciiTheme="minorHAnsi" w:hAnsiTheme="minorHAnsi"/>
          <w:iCs/>
          <w:sz w:val="22"/>
          <w:szCs w:val="22"/>
          <w:shd w:val="clear" w:color="auto" w:fill="FFFFFF"/>
        </w:rPr>
        <w:t>Junior Warden</w:t>
      </w:r>
    </w:p>
    <w:p w14:paraId="77FEB852" w14:textId="77777777" w:rsidR="002658D0" w:rsidRDefault="002658D0" w:rsidP="002658D0">
      <w:pPr>
        <w:pStyle w:val="Style"/>
        <w:shd w:val="clear" w:color="auto" w:fill="FFFFFF"/>
        <w:ind w:right="4"/>
        <w:rPr>
          <w:iCs/>
          <w:shd w:val="clear" w:color="auto" w:fill="FFFFFF"/>
        </w:rPr>
      </w:pPr>
    </w:p>
    <w:p w14:paraId="77FEB853" w14:textId="52F6FA6C" w:rsidR="002658D0" w:rsidRDefault="002658D0" w:rsidP="00786819">
      <w:pPr>
        <w:spacing w:after="0" w:line="240" w:lineRule="auto"/>
      </w:pPr>
    </w:p>
    <w:p w14:paraId="67F1F5D2" w14:textId="48706B68" w:rsidR="003F23C1" w:rsidRDefault="003F23C1" w:rsidP="00786819">
      <w:pPr>
        <w:spacing w:after="0" w:line="240" w:lineRule="auto"/>
      </w:pPr>
    </w:p>
    <w:p w14:paraId="1BD540C3" w14:textId="5F22335B" w:rsidR="003F23C1" w:rsidRDefault="003F23C1" w:rsidP="00786819">
      <w:pPr>
        <w:spacing w:after="0" w:line="240" w:lineRule="auto"/>
      </w:pPr>
    </w:p>
    <w:p w14:paraId="3E1924F1" w14:textId="65AB0731" w:rsidR="003F23C1" w:rsidRDefault="003F23C1" w:rsidP="00786819">
      <w:pPr>
        <w:spacing w:after="0" w:line="240" w:lineRule="auto"/>
      </w:pPr>
    </w:p>
    <w:p w14:paraId="6D3FD43D" w14:textId="44BE2883" w:rsidR="003F23C1" w:rsidRDefault="003F23C1" w:rsidP="00786819">
      <w:pPr>
        <w:spacing w:after="0" w:line="240" w:lineRule="auto"/>
      </w:pPr>
    </w:p>
    <w:p w14:paraId="4E250946" w14:textId="7DE19A8B" w:rsidR="003F23C1" w:rsidRDefault="003F23C1" w:rsidP="00786819">
      <w:pPr>
        <w:spacing w:after="0" w:line="240" w:lineRule="auto"/>
      </w:pPr>
    </w:p>
    <w:p w14:paraId="52F2B7B6" w14:textId="069B3686" w:rsidR="003F23C1" w:rsidRDefault="003F23C1" w:rsidP="00786819">
      <w:pPr>
        <w:spacing w:after="0" w:line="240" w:lineRule="auto"/>
      </w:pPr>
    </w:p>
    <w:p w14:paraId="0B87609E" w14:textId="63923EC4" w:rsidR="00266B26" w:rsidRDefault="00266B26" w:rsidP="00786819">
      <w:pPr>
        <w:spacing w:after="0" w:line="240" w:lineRule="auto"/>
      </w:pPr>
    </w:p>
    <w:p w14:paraId="7C7ECAAE" w14:textId="27327A96" w:rsidR="00266B26" w:rsidRDefault="00266B26" w:rsidP="00786819">
      <w:pPr>
        <w:spacing w:after="0" w:line="240" w:lineRule="auto"/>
      </w:pPr>
    </w:p>
    <w:p w14:paraId="56958C41" w14:textId="7A99A257" w:rsidR="00266B26" w:rsidRDefault="00266B26" w:rsidP="00786819">
      <w:pPr>
        <w:spacing w:after="0" w:line="240" w:lineRule="auto"/>
      </w:pPr>
    </w:p>
    <w:p w14:paraId="72F5CE86" w14:textId="77777777" w:rsidR="006541CA" w:rsidRDefault="006541CA" w:rsidP="00786819">
      <w:pPr>
        <w:spacing w:after="0" w:line="240" w:lineRule="auto"/>
      </w:pPr>
    </w:p>
    <w:p w14:paraId="77FEB854" w14:textId="776BCBD0" w:rsidR="00786819" w:rsidRDefault="00057762" w:rsidP="00786819">
      <w:pPr>
        <w:spacing w:after="0" w:line="240" w:lineRule="auto"/>
      </w:pPr>
      <w:r>
        <w:br w:type="page"/>
      </w:r>
    </w:p>
    <w:p w14:paraId="53BD1109" w14:textId="7DF5A12C" w:rsidR="000302AA" w:rsidRDefault="003F23C1" w:rsidP="003F23C1">
      <w:pPr>
        <w:spacing w:after="0" w:line="240" w:lineRule="auto"/>
        <w:jc w:val="center"/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533500F5" wp14:editId="3372871A">
            <wp:extent cx="534670" cy="520700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72E8" w14:textId="069BDE8A" w:rsidR="000302AA" w:rsidRDefault="000302AA" w:rsidP="00786819">
      <w:pPr>
        <w:spacing w:after="0" w:line="240" w:lineRule="auto"/>
      </w:pPr>
    </w:p>
    <w:p w14:paraId="161B8BCA" w14:textId="7DF4524F" w:rsidR="00572915" w:rsidRDefault="00572915" w:rsidP="00572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5" w:right="2117"/>
        <w:jc w:val="center"/>
        <w:rPr>
          <w:rFonts w:cstheme="minorHAnsi"/>
          <w:b/>
          <w:bCs/>
          <w:color w:val="16161E"/>
          <w:sz w:val="28"/>
          <w:szCs w:val="28"/>
          <w:highlight w:val="white"/>
        </w:rPr>
      </w:pPr>
      <w:r>
        <w:rPr>
          <w:rFonts w:cstheme="minorHAnsi"/>
          <w:b/>
          <w:bCs/>
          <w:color w:val="16161E"/>
          <w:sz w:val="28"/>
          <w:szCs w:val="28"/>
          <w:highlight w:val="white"/>
        </w:rPr>
        <w:t>Franklin/</w:t>
      </w:r>
      <w:r w:rsidR="00EE4353">
        <w:rPr>
          <w:rFonts w:cstheme="minorHAnsi"/>
          <w:b/>
          <w:bCs/>
          <w:color w:val="16161E"/>
          <w:sz w:val="28"/>
          <w:szCs w:val="28"/>
          <w:highlight w:val="white"/>
        </w:rPr>
        <w:t>St. John’s</w:t>
      </w:r>
      <w:r>
        <w:rPr>
          <w:rFonts w:cstheme="minorHAnsi"/>
          <w:b/>
          <w:bCs/>
          <w:color w:val="16161E"/>
          <w:sz w:val="28"/>
          <w:szCs w:val="28"/>
          <w:highlight w:val="white"/>
        </w:rPr>
        <w:t>/Trinity Lodge No. 221</w:t>
      </w:r>
    </w:p>
    <w:p w14:paraId="75DBE874" w14:textId="08E82700" w:rsidR="00572915" w:rsidRDefault="00572915" w:rsidP="00572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5" w:right="2117"/>
        <w:jc w:val="center"/>
        <w:rPr>
          <w:rFonts w:cstheme="minorHAnsi"/>
          <w:b/>
          <w:bCs/>
          <w:color w:val="16161E"/>
          <w:sz w:val="28"/>
          <w:szCs w:val="28"/>
          <w:highlight w:val="white"/>
        </w:rPr>
      </w:pPr>
      <w:r>
        <w:rPr>
          <w:rFonts w:cstheme="minorHAnsi"/>
          <w:b/>
          <w:bCs/>
          <w:color w:val="16161E"/>
          <w:sz w:val="28"/>
          <w:szCs w:val="28"/>
          <w:highlight w:val="white"/>
        </w:rPr>
        <w:t>Free &amp; Accepted Masons</w:t>
      </w:r>
    </w:p>
    <w:p w14:paraId="5CACBBAB" w14:textId="779F9F5E" w:rsidR="000302AA" w:rsidRPr="00EE4353" w:rsidRDefault="00EE4353" w:rsidP="00EE43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5" w:right="2117"/>
        <w:jc w:val="center"/>
        <w:rPr>
          <w:rFonts w:cstheme="minorHAnsi"/>
          <w:b/>
          <w:bCs/>
          <w:color w:val="16161E"/>
          <w:sz w:val="28"/>
          <w:szCs w:val="28"/>
          <w:highlight w:val="white"/>
        </w:rPr>
      </w:pPr>
      <w:r>
        <w:rPr>
          <w:rFonts w:cstheme="minorHAnsi"/>
          <w:b/>
          <w:bCs/>
          <w:color w:val="16161E"/>
          <w:sz w:val="28"/>
          <w:szCs w:val="28"/>
          <w:highlight w:val="white"/>
        </w:rPr>
        <w:t>20</w:t>
      </w:r>
      <w:r w:rsidR="0048263C">
        <w:rPr>
          <w:rFonts w:cstheme="minorHAnsi"/>
          <w:b/>
          <w:bCs/>
          <w:color w:val="16161E"/>
          <w:sz w:val="28"/>
          <w:szCs w:val="28"/>
          <w:highlight w:val="white"/>
        </w:rPr>
        <w:t>2</w:t>
      </w:r>
      <w:r w:rsidR="00AA14AD">
        <w:rPr>
          <w:rFonts w:cstheme="minorHAnsi"/>
          <w:b/>
          <w:bCs/>
          <w:color w:val="16161E"/>
          <w:sz w:val="28"/>
          <w:szCs w:val="28"/>
          <w:highlight w:val="white"/>
        </w:rPr>
        <w:t>6</w:t>
      </w:r>
      <w:r>
        <w:rPr>
          <w:rFonts w:cstheme="minorHAnsi"/>
          <w:b/>
          <w:bCs/>
          <w:color w:val="16161E"/>
          <w:sz w:val="28"/>
          <w:szCs w:val="28"/>
          <w:highlight w:val="white"/>
        </w:rPr>
        <w:t xml:space="preserve"> Lodge Scholarship Application</w:t>
      </w:r>
    </w:p>
    <w:p w14:paraId="002530A2" w14:textId="77777777" w:rsidR="000302AA" w:rsidRPr="006541CA" w:rsidRDefault="000302AA" w:rsidP="00786819">
      <w:pPr>
        <w:spacing w:after="0" w:line="240" w:lineRule="auto"/>
        <w:rPr>
          <w:sz w:val="40"/>
          <w:szCs w:val="40"/>
        </w:rPr>
      </w:pPr>
    </w:p>
    <w:p w14:paraId="77FEB855" w14:textId="7200628D" w:rsidR="00786819" w:rsidRDefault="003F23C1" w:rsidP="003F23C1">
      <w:pPr>
        <w:spacing w:after="0" w:line="240" w:lineRule="auto"/>
        <w:rPr>
          <w:rFonts w:ascii="Times New Roman" w:hAnsi="Times New Roman" w:cs="Times New Roman"/>
        </w:rPr>
      </w:pPr>
      <w:r w:rsidRPr="003F23C1">
        <w:rPr>
          <w:rFonts w:cstheme="minorHAnsi"/>
        </w:rPr>
        <w:t xml:space="preserve">Name </w:t>
      </w:r>
      <w:sdt>
        <w:sdtPr>
          <w:rPr>
            <w:rFonts w:ascii="Times New Roman" w:hAnsi="Times New Roman" w:cs="Times New Roman"/>
          </w:rPr>
          <w:id w:val="665049091"/>
          <w:placeholder>
            <w:docPart w:val="DefaultPlaceholder_-1854013440"/>
          </w:placeholder>
          <w:text/>
        </w:sdtPr>
        <w:sdtEndPr/>
        <w:sdtContent>
          <w:r w:rsidRPr="008C6C19">
            <w:rPr>
              <w:rFonts w:ascii="Times New Roman" w:hAnsi="Times New Roman" w:cs="Times New Roman"/>
            </w:rPr>
            <w:t>__________________________________________________________________________</w:t>
          </w:r>
          <w:r w:rsidR="00266B26" w:rsidRPr="008C6C19">
            <w:rPr>
              <w:rFonts w:ascii="Times New Roman" w:hAnsi="Times New Roman" w:cs="Times New Roman"/>
            </w:rPr>
            <w:t>_____________</w:t>
          </w:r>
          <w:r w:rsidRPr="008C6C19">
            <w:rPr>
              <w:rFonts w:ascii="Times New Roman" w:hAnsi="Times New Roman" w:cs="Times New Roman"/>
            </w:rPr>
            <w:t>_____</w:t>
          </w:r>
        </w:sdtContent>
      </w:sdt>
    </w:p>
    <w:p w14:paraId="4AB1DC28" w14:textId="77777777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</w:p>
    <w:p w14:paraId="13C5BDE4" w14:textId="02E66E9F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  <w:r w:rsidRPr="003F23C1">
        <w:rPr>
          <w:rFonts w:cstheme="minorHAnsi"/>
        </w:rPr>
        <w:t>Address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8328337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___________________________________________</w:t>
          </w:r>
          <w:r w:rsidR="00266B26">
            <w:rPr>
              <w:rFonts w:ascii="Times New Roman" w:hAnsi="Times New Roman" w:cs="Times New Roman"/>
            </w:rPr>
            <w:t>_____________</w:t>
          </w:r>
          <w:r>
            <w:rPr>
              <w:rFonts w:ascii="Times New Roman" w:hAnsi="Times New Roman" w:cs="Times New Roman"/>
            </w:rPr>
            <w:t>____________________________</w:t>
          </w:r>
        </w:sdtContent>
      </w:sdt>
    </w:p>
    <w:p w14:paraId="1B564FB4" w14:textId="694446F4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</w:p>
    <w:p w14:paraId="7C7309A3" w14:textId="70400394" w:rsidR="008E0DAD" w:rsidRPr="008E0DAD" w:rsidRDefault="003F23C1" w:rsidP="003F23C1">
      <w:pPr>
        <w:spacing w:after="0" w:line="240" w:lineRule="auto"/>
        <w:rPr>
          <w:rFonts w:cstheme="minorHAnsi"/>
        </w:rPr>
      </w:pPr>
      <w:r w:rsidRPr="003F23C1">
        <w:rPr>
          <w:rFonts w:cstheme="minorHAnsi"/>
        </w:rPr>
        <w:t>College or University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78607776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</w:t>
          </w:r>
          <w:r w:rsidR="00266B26">
            <w:rPr>
              <w:rFonts w:ascii="Times New Roman" w:hAnsi="Times New Roman" w:cs="Times New Roman"/>
            </w:rPr>
            <w:t>______________</w:t>
          </w:r>
          <w:r>
            <w:rPr>
              <w:rFonts w:ascii="Times New Roman" w:hAnsi="Times New Roman" w:cs="Times New Roman"/>
            </w:rPr>
            <w:t>________________</w:t>
          </w:r>
          <w:r w:rsidR="008E0DAD">
            <w:rPr>
              <w:rFonts w:ascii="Times New Roman" w:hAnsi="Times New Roman" w:cs="Times New Roman"/>
            </w:rPr>
            <w:t>___________________________________________</w:t>
          </w:r>
        </w:sdtContent>
      </w:sdt>
    </w:p>
    <w:p w14:paraId="062903BF" w14:textId="77777777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</w:p>
    <w:p w14:paraId="5B5428E2" w14:textId="0EF056BC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  <w:r w:rsidRPr="003F23C1">
        <w:rPr>
          <w:rFonts w:cstheme="minorHAnsi"/>
        </w:rPr>
        <w:t>Cumulative GP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90383177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</w:t>
          </w:r>
          <w:r w:rsidR="00266B26">
            <w:rPr>
              <w:rFonts w:ascii="Times New Roman" w:hAnsi="Times New Roman" w:cs="Times New Roman"/>
            </w:rPr>
            <w:t>_____________</w:t>
          </w:r>
          <w:r w:rsidR="00F37BC9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</w:t>
          </w:r>
        </w:sdtContent>
      </w:sdt>
      <w:r w:rsidR="008E0DAD" w:rsidRPr="008E0DAD">
        <w:rPr>
          <w:rFonts w:cstheme="minorHAnsi"/>
        </w:rPr>
        <w:t xml:space="preserve"> </w:t>
      </w:r>
      <w:r w:rsidR="008E0DAD">
        <w:rPr>
          <w:rFonts w:cstheme="minorHAnsi"/>
        </w:rPr>
        <w:t>Please select current year:</w:t>
      </w:r>
      <w:r w:rsidR="00AD5E1F">
        <w:rPr>
          <w:rFonts w:cstheme="minorHAnsi"/>
        </w:rPr>
        <w:t xml:space="preserve"> </w:t>
      </w:r>
      <w:r w:rsidR="008E0DAD">
        <w:rPr>
          <w:rFonts w:cstheme="minorHAnsi"/>
        </w:rPr>
        <w:t>Freshman</w:t>
      </w:r>
      <w:r w:rsidR="00AD5E1F">
        <w:rPr>
          <w:rFonts w:cstheme="minorHAnsi"/>
        </w:rPr>
        <w:t xml:space="preserve"> </w:t>
      </w:r>
      <w:bookmarkStart w:id="0" w:name="_Hlk536265652"/>
      <w:sdt>
        <w:sdtPr>
          <w:rPr>
            <w:rFonts w:cstheme="minorHAnsi"/>
          </w:rPr>
          <w:id w:val="8552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6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  <w:r w:rsidR="008E0DAD">
        <w:rPr>
          <w:rFonts w:cstheme="minorHAnsi"/>
        </w:rPr>
        <w:t xml:space="preserve">  Sophomore </w:t>
      </w:r>
      <w:sdt>
        <w:sdtPr>
          <w:rPr>
            <w:rFonts w:cstheme="minorHAnsi"/>
          </w:rPr>
          <w:id w:val="104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E0DAD">
        <w:rPr>
          <w:rFonts w:cstheme="minorHAnsi"/>
        </w:rPr>
        <w:t xml:space="preserve"> Junior </w:t>
      </w:r>
      <w:sdt>
        <w:sdtPr>
          <w:rPr>
            <w:rFonts w:cstheme="minorHAnsi"/>
          </w:rPr>
          <w:id w:val="-111668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E0DAD">
        <w:rPr>
          <w:rFonts w:cstheme="minorHAnsi"/>
        </w:rPr>
        <w:t xml:space="preserve"> Senior</w:t>
      </w:r>
      <w:r w:rsidR="00AD5E1F">
        <w:rPr>
          <w:rFonts w:cstheme="minorHAnsi"/>
        </w:rPr>
        <w:t xml:space="preserve"> </w:t>
      </w:r>
      <w:sdt>
        <w:sdtPr>
          <w:rPr>
            <w:rFonts w:cstheme="minorHAnsi"/>
          </w:rPr>
          <w:id w:val="178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B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17E85A" w14:textId="77777777" w:rsidR="003F23C1" w:rsidRDefault="003F23C1" w:rsidP="003F23C1">
      <w:pPr>
        <w:spacing w:after="0" w:line="240" w:lineRule="auto"/>
        <w:rPr>
          <w:rFonts w:ascii="Times New Roman" w:hAnsi="Times New Roman" w:cs="Times New Roman"/>
        </w:rPr>
      </w:pPr>
    </w:p>
    <w:p w14:paraId="5AF1640B" w14:textId="453C98D9" w:rsidR="003F23C1" w:rsidRPr="003F23C1" w:rsidRDefault="003F23C1" w:rsidP="003F23C1">
      <w:pPr>
        <w:spacing w:after="0" w:line="240" w:lineRule="auto"/>
        <w:rPr>
          <w:rFonts w:cstheme="minorHAnsi"/>
        </w:rPr>
      </w:pPr>
      <w:r w:rsidRPr="003F23C1">
        <w:rPr>
          <w:rFonts w:cstheme="minorHAnsi"/>
        </w:rPr>
        <w:t xml:space="preserve">Transcript </w:t>
      </w:r>
      <w:r w:rsidR="00283836" w:rsidRPr="003F23C1">
        <w:rPr>
          <w:rFonts w:cstheme="minorHAnsi"/>
        </w:rPr>
        <w:t>Attached:</w:t>
      </w:r>
      <w:r w:rsidR="00283836">
        <w:rPr>
          <w:rFonts w:cstheme="minorHAnsi"/>
        </w:rPr>
        <w:t xml:space="preserve"> Yes </w:t>
      </w:r>
      <w:sdt>
        <w:sdtPr>
          <w:rPr>
            <w:rFonts w:cstheme="minorHAnsi"/>
          </w:rPr>
          <w:id w:val="9663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8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3836">
        <w:rPr>
          <w:rFonts w:cstheme="minorHAnsi"/>
        </w:rPr>
        <w:t xml:space="preserve">  No </w:t>
      </w:r>
      <w:sdt>
        <w:sdtPr>
          <w:rPr>
            <w:rFonts w:cstheme="minorHAnsi"/>
          </w:rPr>
          <w:id w:val="131229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EA81233" w14:textId="77777777" w:rsidR="000302AA" w:rsidRDefault="000302AA" w:rsidP="000302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21"/>
        <w:rPr>
          <w:rFonts w:ascii="Times New Roman" w:hAnsi="Times New Roman" w:cs="Times New Roman"/>
          <w:color w:val="16161E"/>
          <w:sz w:val="23"/>
          <w:szCs w:val="23"/>
          <w:highlight w:val="white"/>
        </w:rPr>
      </w:pPr>
    </w:p>
    <w:p w14:paraId="0D838332" w14:textId="7E0F6588" w:rsidR="003F23C1" w:rsidRPr="006541CA" w:rsidRDefault="003F23C1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16161E"/>
          <w:w w:val="105"/>
          <w:highlight w:val="white"/>
        </w:rPr>
      </w:pPr>
      <w:r w:rsidRPr="006541CA">
        <w:rPr>
          <w:rFonts w:cstheme="minorHAnsi"/>
          <w:b/>
          <w:bCs/>
          <w:i/>
          <w:color w:val="16161E"/>
          <w:w w:val="105"/>
          <w:highlight w:val="white"/>
        </w:rPr>
        <w:t>To be eligible to receive a scholarship, an applicant must be a son, daughter, grandson, granddaughter or legally established guardian of a living member in good standing of Franklin/St. John’s/Trinity Lodge No. 221, F.</w:t>
      </w:r>
      <w:r w:rsidR="006541CA">
        <w:rPr>
          <w:rFonts w:cstheme="minorHAnsi"/>
          <w:b/>
          <w:bCs/>
          <w:i/>
          <w:color w:val="16161E"/>
          <w:w w:val="105"/>
          <w:highlight w:val="white"/>
        </w:rPr>
        <w:t>&amp;A.M.</w:t>
      </w:r>
    </w:p>
    <w:p w14:paraId="42AD4204" w14:textId="77777777" w:rsidR="003F23C1" w:rsidRDefault="003F23C1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</w:p>
    <w:p w14:paraId="6D125E79" w14:textId="69F08FD2" w:rsidR="003F23C1" w:rsidRDefault="003F23C1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  <w:r>
        <w:rPr>
          <w:rFonts w:cstheme="minorHAnsi"/>
          <w:bCs/>
          <w:color w:val="16161E"/>
          <w:w w:val="105"/>
          <w:highlight w:val="white"/>
        </w:rPr>
        <w:t xml:space="preserve">Name of Masonic Relative </w:t>
      </w:r>
      <w:sdt>
        <w:sdtPr>
          <w:rPr>
            <w:rFonts w:cstheme="minorHAnsi"/>
            <w:bCs/>
            <w:color w:val="16161E"/>
            <w:w w:val="105"/>
            <w:highlight w:val="white"/>
          </w:rPr>
          <w:id w:val="1511798713"/>
          <w:placeholder>
            <w:docPart w:val="DefaultPlaceholder_-1854013440"/>
          </w:placeholder>
          <w:text/>
        </w:sdtPr>
        <w:sdtEndPr/>
        <w:sdtContent>
          <w:r>
            <w:rPr>
              <w:rFonts w:cstheme="minorHAnsi"/>
              <w:bCs/>
              <w:color w:val="16161E"/>
              <w:w w:val="105"/>
              <w:highlight w:val="white"/>
            </w:rPr>
            <w:t>_________________</w:t>
          </w:r>
          <w:r w:rsidR="00266B26">
            <w:rPr>
              <w:rFonts w:cstheme="minorHAnsi"/>
              <w:bCs/>
              <w:color w:val="16161E"/>
              <w:w w:val="105"/>
              <w:highlight w:val="white"/>
            </w:rPr>
            <w:t>_____</w:t>
          </w:r>
          <w:r>
            <w:rPr>
              <w:rFonts w:cstheme="minorHAnsi"/>
              <w:bCs/>
              <w:color w:val="16161E"/>
              <w:w w:val="105"/>
              <w:highlight w:val="white"/>
            </w:rPr>
            <w:t>_____</w:t>
          </w:r>
          <w:r w:rsidR="00266B26">
            <w:rPr>
              <w:rFonts w:cstheme="minorHAnsi"/>
              <w:bCs/>
              <w:color w:val="16161E"/>
              <w:w w:val="105"/>
              <w:highlight w:val="white"/>
            </w:rPr>
            <w:t>__</w:t>
          </w:r>
          <w:r>
            <w:rPr>
              <w:rFonts w:cstheme="minorHAnsi"/>
              <w:bCs/>
              <w:color w:val="16161E"/>
              <w:w w:val="105"/>
              <w:highlight w:val="white"/>
            </w:rPr>
            <w:t>________</w:t>
          </w:r>
        </w:sdtContent>
      </w:sdt>
      <w:r w:rsidR="006541CA">
        <w:rPr>
          <w:rFonts w:cstheme="minorHAnsi"/>
          <w:bCs/>
          <w:color w:val="16161E"/>
          <w:w w:val="105"/>
          <w:highlight w:val="white"/>
        </w:rPr>
        <w:t xml:space="preserve"> </w:t>
      </w:r>
      <w:r>
        <w:rPr>
          <w:rFonts w:cstheme="minorHAnsi"/>
          <w:bCs/>
          <w:color w:val="16161E"/>
          <w:w w:val="105"/>
          <w:highlight w:val="white"/>
        </w:rPr>
        <w:t>Relationship</w:t>
      </w:r>
      <w:r w:rsidR="006541CA">
        <w:rPr>
          <w:rFonts w:cstheme="minorHAnsi"/>
          <w:bCs/>
          <w:color w:val="16161E"/>
          <w:w w:val="105"/>
          <w:highlight w:val="white"/>
        </w:rPr>
        <w:t xml:space="preserve"> </w:t>
      </w:r>
      <w:sdt>
        <w:sdtPr>
          <w:rPr>
            <w:rFonts w:cstheme="minorHAnsi"/>
            <w:bCs/>
            <w:color w:val="16161E"/>
            <w:w w:val="105"/>
            <w:highlight w:val="white"/>
          </w:rPr>
          <w:id w:val="-1718415490"/>
          <w:placeholder>
            <w:docPart w:val="DefaultPlaceholder_-1854013440"/>
          </w:placeholder>
          <w:text/>
        </w:sdtPr>
        <w:sdtEndPr/>
        <w:sdtContent>
          <w:r>
            <w:rPr>
              <w:rFonts w:cstheme="minorHAnsi"/>
              <w:bCs/>
              <w:color w:val="16161E"/>
              <w:w w:val="105"/>
              <w:highlight w:val="white"/>
            </w:rPr>
            <w:t>__</w:t>
          </w:r>
          <w:r w:rsidR="006541CA">
            <w:rPr>
              <w:rFonts w:cstheme="minorHAnsi"/>
              <w:bCs/>
              <w:color w:val="16161E"/>
              <w:w w:val="105"/>
              <w:highlight w:val="white"/>
            </w:rPr>
            <w:t>_</w:t>
          </w:r>
          <w:r>
            <w:rPr>
              <w:rFonts w:cstheme="minorHAnsi"/>
              <w:bCs/>
              <w:color w:val="16161E"/>
              <w:w w:val="105"/>
              <w:highlight w:val="white"/>
            </w:rPr>
            <w:t>____</w:t>
          </w:r>
          <w:r w:rsidR="00266B26">
            <w:rPr>
              <w:rFonts w:cstheme="minorHAnsi"/>
              <w:bCs/>
              <w:color w:val="16161E"/>
              <w:w w:val="105"/>
              <w:highlight w:val="white"/>
            </w:rPr>
            <w:t>_____</w:t>
          </w:r>
          <w:r>
            <w:rPr>
              <w:rFonts w:cstheme="minorHAnsi"/>
              <w:bCs/>
              <w:color w:val="16161E"/>
              <w:w w:val="105"/>
              <w:highlight w:val="white"/>
            </w:rPr>
            <w:t>____________</w:t>
          </w:r>
        </w:sdtContent>
      </w:sdt>
    </w:p>
    <w:p w14:paraId="6093EA5E" w14:textId="77777777" w:rsidR="003F23C1" w:rsidRDefault="003F23C1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</w:p>
    <w:p w14:paraId="11955F41" w14:textId="7AABFE7A" w:rsidR="003F23C1" w:rsidRDefault="003F23C1" w:rsidP="00F75E3B">
      <w:pPr>
        <w:widowControl w:val="0"/>
        <w:pBdr>
          <w:bottom w:val="single" w:sz="4" w:space="1" w:color="auto"/>
        </w:pBdr>
        <w:shd w:val="clear" w:color="auto" w:fill="FFFFFF"/>
        <w:tabs>
          <w:tab w:val="left" w:pos="7380"/>
          <w:tab w:val="left" w:pos="756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  <w:r>
        <w:rPr>
          <w:rFonts w:cstheme="minorHAnsi"/>
          <w:bCs/>
          <w:color w:val="16161E"/>
          <w:w w:val="105"/>
          <w:highlight w:val="white"/>
        </w:rPr>
        <w:t>Signature of Masonic Relative</w:t>
      </w:r>
      <w:r w:rsidR="006541CA">
        <w:rPr>
          <w:rFonts w:cstheme="minorHAnsi"/>
          <w:bCs/>
          <w:color w:val="16161E"/>
          <w:w w:val="105"/>
          <w:highlight w:val="white"/>
        </w:rPr>
        <w:t xml:space="preserve"> </w:t>
      </w:r>
      <w:r>
        <w:rPr>
          <w:rFonts w:cstheme="minorHAnsi"/>
          <w:bCs/>
          <w:color w:val="16161E"/>
          <w:w w:val="105"/>
          <w:highlight w:val="white"/>
        </w:rPr>
        <w:t>_______________________</w:t>
      </w:r>
      <w:r w:rsidR="00266B26">
        <w:rPr>
          <w:rFonts w:cstheme="minorHAnsi"/>
          <w:bCs/>
          <w:color w:val="16161E"/>
          <w:w w:val="105"/>
          <w:highlight w:val="white"/>
        </w:rPr>
        <w:t>______</w:t>
      </w:r>
      <w:r w:rsidR="008E0DAD">
        <w:rPr>
          <w:rFonts w:cstheme="minorHAnsi"/>
          <w:bCs/>
          <w:color w:val="16161E"/>
          <w:w w:val="105"/>
          <w:highlight w:val="white"/>
        </w:rPr>
        <w:t>_______</w:t>
      </w:r>
      <w:r w:rsidR="00266B26">
        <w:rPr>
          <w:rFonts w:cstheme="minorHAnsi"/>
          <w:bCs/>
          <w:color w:val="16161E"/>
          <w:w w:val="105"/>
          <w:highlight w:val="white"/>
        </w:rPr>
        <w:t>______</w:t>
      </w:r>
      <w:r>
        <w:rPr>
          <w:rFonts w:cstheme="minorHAnsi"/>
          <w:bCs/>
          <w:color w:val="16161E"/>
          <w:w w:val="105"/>
          <w:highlight w:val="white"/>
        </w:rPr>
        <w:t>_____</w:t>
      </w:r>
      <w:r w:rsidR="00F75E3B">
        <w:rPr>
          <w:rFonts w:cstheme="minorHAnsi"/>
          <w:bCs/>
          <w:color w:val="16161E"/>
          <w:w w:val="105"/>
          <w:highlight w:val="white"/>
        </w:rPr>
        <w:t>Date</w:t>
      </w:r>
      <w:sdt>
        <w:sdtPr>
          <w:rPr>
            <w:rFonts w:cstheme="minorHAnsi"/>
            <w:bCs/>
            <w:color w:val="16161E"/>
            <w:w w:val="105"/>
            <w:highlight w:val="white"/>
          </w:rPr>
          <w:id w:val="1721552264"/>
          <w:placeholder>
            <w:docPart w:val="DefaultPlaceholder_-1854013440"/>
          </w:placeholder>
          <w:text/>
        </w:sdtPr>
        <w:sdtEndPr/>
        <w:sdtContent>
          <w:r w:rsidR="00F75E3B">
            <w:rPr>
              <w:rFonts w:cstheme="minorHAnsi"/>
              <w:bCs/>
              <w:color w:val="16161E"/>
              <w:w w:val="105"/>
              <w:highlight w:val="white"/>
            </w:rPr>
            <w:t>__________________</w:t>
          </w:r>
        </w:sdtContent>
      </w:sdt>
    </w:p>
    <w:p w14:paraId="14D280A0" w14:textId="6A9D25BB" w:rsidR="003F23C1" w:rsidRDefault="003F23C1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</w:p>
    <w:p w14:paraId="66D04540" w14:textId="68F89FFE" w:rsidR="00EE4353" w:rsidRDefault="00572915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  <w:r>
        <w:rPr>
          <w:rFonts w:cstheme="minorHAnsi"/>
          <w:bCs/>
          <w:color w:val="16161E"/>
          <w:w w:val="105"/>
          <w:highlight w:val="white"/>
        </w:rPr>
        <w:t xml:space="preserve">Please explain why you feel this scholarship should be </w:t>
      </w:r>
      <w:r w:rsidR="00AA14AD">
        <w:rPr>
          <w:rFonts w:cstheme="minorHAnsi"/>
          <w:bCs/>
          <w:color w:val="16161E"/>
          <w:w w:val="105"/>
          <w:highlight w:val="white"/>
        </w:rPr>
        <w:t>awarded to</w:t>
      </w:r>
      <w:r>
        <w:rPr>
          <w:rFonts w:cstheme="minorHAnsi"/>
          <w:bCs/>
          <w:color w:val="16161E"/>
          <w:w w:val="105"/>
          <w:highlight w:val="white"/>
        </w:rPr>
        <w:t xml:space="preserve"> you at this </w:t>
      </w:r>
      <w:r w:rsidR="0098107A">
        <w:rPr>
          <w:rFonts w:cstheme="minorHAnsi"/>
          <w:bCs/>
          <w:color w:val="16161E"/>
          <w:w w:val="105"/>
          <w:highlight w:val="white"/>
        </w:rPr>
        <w:t>time.</w:t>
      </w:r>
      <w:r>
        <w:rPr>
          <w:rFonts w:cstheme="minorHAnsi"/>
          <w:bCs/>
          <w:color w:val="16161E"/>
          <w:w w:val="105"/>
          <w:highlight w:val="white"/>
        </w:rPr>
        <w:t xml:space="preserve"> If necessary, attach an additional sheet to this 20</w:t>
      </w:r>
      <w:r w:rsidR="0048263C">
        <w:rPr>
          <w:rFonts w:cstheme="minorHAnsi"/>
          <w:bCs/>
          <w:color w:val="16161E"/>
          <w:w w:val="105"/>
          <w:highlight w:val="white"/>
        </w:rPr>
        <w:t>2</w:t>
      </w:r>
      <w:r w:rsidR="0098107A">
        <w:rPr>
          <w:rFonts w:cstheme="minorHAnsi"/>
          <w:bCs/>
          <w:color w:val="16161E"/>
          <w:w w:val="105"/>
          <w:highlight w:val="white"/>
        </w:rPr>
        <w:t>6</w:t>
      </w:r>
      <w:r>
        <w:rPr>
          <w:rFonts w:cstheme="minorHAnsi"/>
          <w:bCs/>
          <w:color w:val="16161E"/>
          <w:w w:val="105"/>
          <w:highlight w:val="white"/>
        </w:rPr>
        <w:t xml:space="preserve"> Scholarship Application.</w:t>
      </w:r>
    </w:p>
    <w:p w14:paraId="0EF988C2" w14:textId="77777777" w:rsidR="00594909" w:rsidRDefault="00594909" w:rsidP="00266B26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</w:p>
    <w:sdt>
      <w:sdtPr>
        <w:rPr>
          <w:rFonts w:cstheme="minorHAnsi"/>
          <w:bCs/>
          <w:color w:val="16161E"/>
          <w:w w:val="105"/>
          <w:sz w:val="36"/>
          <w:szCs w:val="36"/>
          <w:highlight w:val="white"/>
        </w:rPr>
        <w:id w:val="1314992351"/>
        <w:placeholder>
          <w:docPart w:val="DefaultPlaceholder_-1854013440"/>
        </w:placeholder>
        <w:showingPlcHdr/>
        <w:text w:multiLine="1"/>
      </w:sdtPr>
      <w:sdtEndPr/>
      <w:sdtContent>
        <w:p w14:paraId="07755AD3" w14:textId="11003355" w:rsidR="00266B26" w:rsidRPr="00AD5E1F" w:rsidRDefault="00594909" w:rsidP="00266B26">
          <w:pPr>
            <w:widowControl w:val="0"/>
            <w:pBdr>
              <w:bottom w:val="single" w:sz="4" w:space="1" w:color="auto"/>
            </w:pBdr>
            <w:shd w:val="clear" w:color="auto" w:fill="FFFFFF"/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16161E"/>
              <w:w w:val="105"/>
              <w:sz w:val="36"/>
              <w:szCs w:val="36"/>
              <w:highlight w:val="white"/>
            </w:rPr>
          </w:pPr>
          <w:r w:rsidRPr="00ED6079">
            <w:rPr>
              <w:rStyle w:val="PlaceholderText"/>
            </w:rPr>
            <w:t>Click or tap here to enter text.</w:t>
          </w:r>
        </w:p>
      </w:sdtContent>
    </w:sdt>
    <w:p w14:paraId="06EE4A27" w14:textId="77777777" w:rsidR="006541CA" w:rsidRPr="006541CA" w:rsidRDefault="006541CA" w:rsidP="00572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sz w:val="40"/>
          <w:szCs w:val="40"/>
          <w:highlight w:val="white"/>
        </w:rPr>
      </w:pPr>
    </w:p>
    <w:p w14:paraId="0FE84943" w14:textId="1B10D488" w:rsidR="00572915" w:rsidRPr="00572915" w:rsidRDefault="00572915" w:rsidP="008E0DAD">
      <w:pPr>
        <w:widowControl w:val="0"/>
        <w:shd w:val="clear" w:color="auto" w:fill="FFFFFF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6161E"/>
          <w:w w:val="105"/>
          <w:highlight w:val="white"/>
        </w:rPr>
      </w:pPr>
      <w:r>
        <w:rPr>
          <w:rFonts w:cstheme="minorHAnsi"/>
          <w:bCs/>
          <w:color w:val="16161E"/>
          <w:w w:val="105"/>
          <w:highlight w:val="white"/>
        </w:rPr>
        <w:t>Signature ________________________________________</w:t>
      </w:r>
      <w:r w:rsidR="00F75E3B">
        <w:rPr>
          <w:rFonts w:cstheme="minorHAnsi"/>
          <w:bCs/>
          <w:color w:val="16161E"/>
          <w:w w:val="105"/>
          <w:highlight w:val="white"/>
        </w:rPr>
        <w:t>___________</w:t>
      </w:r>
      <w:r w:rsidR="008E0DAD">
        <w:rPr>
          <w:rFonts w:cstheme="minorHAnsi"/>
          <w:bCs/>
          <w:color w:val="16161E"/>
          <w:w w:val="105"/>
          <w:highlight w:val="white"/>
        </w:rPr>
        <w:t>_____</w:t>
      </w:r>
      <w:r w:rsidR="00F75E3B">
        <w:rPr>
          <w:rFonts w:cstheme="minorHAnsi"/>
          <w:bCs/>
          <w:color w:val="16161E"/>
          <w:w w:val="105"/>
          <w:highlight w:val="white"/>
        </w:rPr>
        <w:t>_</w:t>
      </w:r>
      <w:r>
        <w:rPr>
          <w:rFonts w:cstheme="minorHAnsi"/>
          <w:bCs/>
          <w:color w:val="16161E"/>
          <w:w w:val="105"/>
          <w:highlight w:val="white"/>
        </w:rPr>
        <w:t>___</w:t>
      </w:r>
      <w:r w:rsidR="008E0DAD">
        <w:rPr>
          <w:rFonts w:cstheme="minorHAnsi"/>
          <w:bCs/>
          <w:color w:val="16161E"/>
          <w:w w:val="105"/>
          <w:highlight w:val="white"/>
        </w:rPr>
        <w:t>__</w:t>
      </w:r>
      <w:r>
        <w:rPr>
          <w:rFonts w:cstheme="minorHAnsi"/>
          <w:bCs/>
          <w:color w:val="16161E"/>
          <w:w w:val="105"/>
          <w:highlight w:val="white"/>
        </w:rPr>
        <w:t>_ Date _________________</w:t>
      </w:r>
    </w:p>
    <w:sectPr w:rsidR="00572915" w:rsidRPr="00572915" w:rsidSect="006541CA"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6199" w14:textId="77777777" w:rsidR="00811CAA" w:rsidRDefault="00811CAA" w:rsidP="00A958F2">
      <w:pPr>
        <w:spacing w:after="0" w:line="240" w:lineRule="auto"/>
      </w:pPr>
      <w:r>
        <w:separator/>
      </w:r>
    </w:p>
  </w:endnote>
  <w:endnote w:type="continuationSeparator" w:id="0">
    <w:p w14:paraId="08733498" w14:textId="77777777" w:rsidR="00811CAA" w:rsidRDefault="00811CAA" w:rsidP="00A9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98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EB85D" w14:textId="77777777" w:rsidR="00097889" w:rsidRDefault="00097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C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7FEB85E" w14:textId="77777777" w:rsidR="00A958F2" w:rsidRPr="00A958F2" w:rsidRDefault="00A958F2" w:rsidP="00A958F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0082" w14:textId="77777777" w:rsidR="00811CAA" w:rsidRDefault="00811CAA" w:rsidP="00A958F2">
      <w:pPr>
        <w:spacing w:after="0" w:line="240" w:lineRule="auto"/>
      </w:pPr>
      <w:r>
        <w:separator/>
      </w:r>
    </w:p>
  </w:footnote>
  <w:footnote w:type="continuationSeparator" w:id="0">
    <w:p w14:paraId="3E005BE0" w14:textId="77777777" w:rsidR="00811CAA" w:rsidRDefault="00811CAA" w:rsidP="00A9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0674C"/>
    <w:multiLevelType w:val="hybridMultilevel"/>
    <w:tmpl w:val="FA8A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81E05"/>
    <w:multiLevelType w:val="hybridMultilevel"/>
    <w:tmpl w:val="5EE0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01B10"/>
    <w:multiLevelType w:val="hybridMultilevel"/>
    <w:tmpl w:val="D07EF7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00481826">
    <w:abstractNumId w:val="1"/>
  </w:num>
  <w:num w:numId="2" w16cid:durableId="966473299">
    <w:abstractNumId w:val="0"/>
  </w:num>
  <w:num w:numId="3" w16cid:durableId="118891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44HxsE21M7EpDkx5yde4uId+txgRzoIyWS+EDNXc0JLhFKPnKjKjr56uraW8E+ChWtir6/K4DmJfcgTqDomA==" w:salt="+OJN0VcSEtKQj9E9wxxt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D5"/>
    <w:rsid w:val="000302AA"/>
    <w:rsid w:val="0004038E"/>
    <w:rsid w:val="00051A76"/>
    <w:rsid w:val="00057762"/>
    <w:rsid w:val="00085F87"/>
    <w:rsid w:val="00097889"/>
    <w:rsid w:val="001266CC"/>
    <w:rsid w:val="00197125"/>
    <w:rsid w:val="001C74B6"/>
    <w:rsid w:val="001F20AC"/>
    <w:rsid w:val="002658D0"/>
    <w:rsid w:val="00266B26"/>
    <w:rsid w:val="00283836"/>
    <w:rsid w:val="00304427"/>
    <w:rsid w:val="0031547A"/>
    <w:rsid w:val="00335FFF"/>
    <w:rsid w:val="00381F74"/>
    <w:rsid w:val="003B5C62"/>
    <w:rsid w:val="003F23C1"/>
    <w:rsid w:val="003F27D5"/>
    <w:rsid w:val="00415166"/>
    <w:rsid w:val="0048263C"/>
    <w:rsid w:val="0050731A"/>
    <w:rsid w:val="00552C4A"/>
    <w:rsid w:val="005531D2"/>
    <w:rsid w:val="00572915"/>
    <w:rsid w:val="00594909"/>
    <w:rsid w:val="005D0E6A"/>
    <w:rsid w:val="005E0698"/>
    <w:rsid w:val="005F67A3"/>
    <w:rsid w:val="005F6A45"/>
    <w:rsid w:val="006153F3"/>
    <w:rsid w:val="006541CA"/>
    <w:rsid w:val="006F5D57"/>
    <w:rsid w:val="007015D5"/>
    <w:rsid w:val="00702759"/>
    <w:rsid w:val="0070402A"/>
    <w:rsid w:val="00716961"/>
    <w:rsid w:val="00765A4B"/>
    <w:rsid w:val="00786819"/>
    <w:rsid w:val="007A0452"/>
    <w:rsid w:val="007B51D2"/>
    <w:rsid w:val="007C6A26"/>
    <w:rsid w:val="007F5392"/>
    <w:rsid w:val="00811CAA"/>
    <w:rsid w:val="0083509B"/>
    <w:rsid w:val="008418DC"/>
    <w:rsid w:val="00844A49"/>
    <w:rsid w:val="00861B85"/>
    <w:rsid w:val="008C6C19"/>
    <w:rsid w:val="008E0DAD"/>
    <w:rsid w:val="0090186C"/>
    <w:rsid w:val="009660A0"/>
    <w:rsid w:val="00972D41"/>
    <w:rsid w:val="00973272"/>
    <w:rsid w:val="0098107A"/>
    <w:rsid w:val="00993548"/>
    <w:rsid w:val="009B70C9"/>
    <w:rsid w:val="00A45C8A"/>
    <w:rsid w:val="00A57EAB"/>
    <w:rsid w:val="00A75A54"/>
    <w:rsid w:val="00A8380B"/>
    <w:rsid w:val="00A958F2"/>
    <w:rsid w:val="00AA14AD"/>
    <w:rsid w:val="00AC5CCB"/>
    <w:rsid w:val="00AD5E1F"/>
    <w:rsid w:val="00B26317"/>
    <w:rsid w:val="00B67D9D"/>
    <w:rsid w:val="00B72538"/>
    <w:rsid w:val="00B962C8"/>
    <w:rsid w:val="00BF2B08"/>
    <w:rsid w:val="00C0176A"/>
    <w:rsid w:val="00C30B18"/>
    <w:rsid w:val="00C937BA"/>
    <w:rsid w:val="00D065BD"/>
    <w:rsid w:val="00D62543"/>
    <w:rsid w:val="00E23E5B"/>
    <w:rsid w:val="00E56995"/>
    <w:rsid w:val="00E57118"/>
    <w:rsid w:val="00E80BC1"/>
    <w:rsid w:val="00EE4353"/>
    <w:rsid w:val="00F0065E"/>
    <w:rsid w:val="00F05398"/>
    <w:rsid w:val="00F1351B"/>
    <w:rsid w:val="00F37BC9"/>
    <w:rsid w:val="00F641BF"/>
    <w:rsid w:val="00F75E3B"/>
    <w:rsid w:val="00F9602E"/>
    <w:rsid w:val="00FD3C9D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EB817"/>
  <w15:chartTrackingRefBased/>
  <w15:docId w15:val="{D36260B1-FEB3-4BC4-98A6-9DCFC07E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F2"/>
  </w:style>
  <w:style w:type="paragraph" w:styleId="Footer">
    <w:name w:val="footer"/>
    <w:basedOn w:val="Normal"/>
    <w:link w:val="FooterChar"/>
    <w:uiPriority w:val="99"/>
    <w:unhideWhenUsed/>
    <w:rsid w:val="00A9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F2"/>
  </w:style>
  <w:style w:type="paragraph" w:customStyle="1" w:styleId="Style">
    <w:name w:val="Style"/>
    <w:rsid w:val="0026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6C19"/>
    <w:rPr>
      <w:color w:val="808080"/>
    </w:rPr>
  </w:style>
  <w:style w:type="paragraph" w:styleId="Revision">
    <w:name w:val="Revision"/>
    <w:hidden/>
    <w:uiPriority w:val="99"/>
    <w:semiHidden/>
    <w:rsid w:val="00981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BCAE-A235-44E9-BB8B-CA2C174829BF}"/>
      </w:docPartPr>
      <w:docPartBody>
        <w:p w:rsidR="00A2245D" w:rsidRDefault="00DA4659">
          <w:r w:rsidRPr="00ED6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59"/>
    <w:rsid w:val="002C1617"/>
    <w:rsid w:val="00304427"/>
    <w:rsid w:val="004E6F8A"/>
    <w:rsid w:val="00652164"/>
    <w:rsid w:val="007F5392"/>
    <w:rsid w:val="00817A1F"/>
    <w:rsid w:val="00994523"/>
    <w:rsid w:val="00A2245D"/>
    <w:rsid w:val="00BF2B08"/>
    <w:rsid w:val="00D065BD"/>
    <w:rsid w:val="00DA4659"/>
    <w:rsid w:val="00F0065E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6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74EF-A2BB-4774-AB2B-A1D9D4D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Pancari</dc:creator>
  <cp:keywords/>
  <dc:description/>
  <cp:lastModifiedBy>Pete Pancari</cp:lastModifiedBy>
  <cp:revision>5</cp:revision>
  <cp:lastPrinted>2019-01-07T17:02:00Z</cp:lastPrinted>
  <dcterms:created xsi:type="dcterms:W3CDTF">2025-12-25T12:50:00Z</dcterms:created>
  <dcterms:modified xsi:type="dcterms:W3CDTF">2025-12-25T13:00:00Z</dcterms:modified>
</cp:coreProperties>
</file>